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62C15C9D" w:rsidR="001F3AEA" w:rsidRPr="00E560FB" w:rsidRDefault="001A1F18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>Tisk průkazu koně</w:t>
            </w:r>
            <w:r w:rsidR="00312D27">
              <w:rPr>
                <w:b/>
                <w:szCs w:val="20"/>
              </w:rPr>
              <w:t xml:space="preserve"> </w:t>
            </w:r>
            <w:proofErr w:type="gramStart"/>
            <w:r w:rsidR="00312D27">
              <w:rPr>
                <w:b/>
                <w:szCs w:val="20"/>
              </w:rPr>
              <w:t>202</w:t>
            </w:r>
            <w:r w:rsidR="00A40011"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 xml:space="preserve"> - 2028</w:t>
            </w:r>
            <w:proofErr w:type="gramEnd"/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6875348F" w14:textId="77777777" w:rsidR="001A1F18" w:rsidRPr="00E560FB" w:rsidRDefault="001A1F18" w:rsidP="001A1F18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78"/>
        <w:gridCol w:w="2154"/>
        <w:gridCol w:w="2154"/>
        <w:gridCol w:w="2154"/>
      </w:tblGrid>
      <w:tr w:rsidR="001A1F18" w:rsidRPr="00E560FB" w14:paraId="45E5E329" w14:textId="77777777" w:rsidTr="00880733">
        <w:trPr>
          <w:trHeight w:val="567"/>
          <w:jc w:val="center"/>
        </w:trPr>
        <w:tc>
          <w:tcPr>
            <w:tcW w:w="277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E2E1C" w14:textId="77777777" w:rsidR="001A1F18" w:rsidRPr="00E560FB" w:rsidRDefault="001A1F18" w:rsidP="00880733">
            <w:pPr>
              <w:keepNext/>
              <w:spacing w:before="60" w:after="60"/>
              <w:ind w:left="161"/>
              <w:jc w:val="center"/>
              <w:rPr>
                <w:rFonts w:eastAsia="Calibri"/>
                <w:b/>
                <w:bCs/>
                <w:szCs w:val="20"/>
              </w:rPr>
            </w:pPr>
            <w:r w:rsidRPr="00755160">
              <w:rPr>
                <w:b/>
                <w:szCs w:val="20"/>
              </w:rPr>
              <w:t>Tisk průkazu koně</w:t>
            </w:r>
          </w:p>
        </w:tc>
        <w:tc>
          <w:tcPr>
            <w:tcW w:w="646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BD20B" w14:textId="77777777" w:rsidR="001A1F18" w:rsidRPr="009202D7" w:rsidRDefault="001A1F18" w:rsidP="00880733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1A1F18" w:rsidRPr="00E560FB" w14:paraId="6FC94E92" w14:textId="77777777" w:rsidTr="00880733">
        <w:trPr>
          <w:trHeight w:val="567"/>
          <w:jc w:val="center"/>
        </w:trPr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487CB4" w14:textId="77777777" w:rsidR="001A1F18" w:rsidRPr="00C653DC" w:rsidRDefault="001A1F18" w:rsidP="00880733">
            <w:pPr>
              <w:keepNext/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E4D2F1" w14:textId="77777777" w:rsidR="001A1F18" w:rsidRPr="009202D7" w:rsidRDefault="001A1F18" w:rsidP="0088073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7D4150" w14:textId="77777777" w:rsidR="001A1F18" w:rsidRPr="009202D7" w:rsidRDefault="001A1F18" w:rsidP="0088073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F8B22" w14:textId="77777777" w:rsidR="001A1F18" w:rsidRPr="009202D7" w:rsidRDefault="001A1F18" w:rsidP="00880733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1A1F18" w:rsidRPr="00E560FB" w14:paraId="01BAFC99" w14:textId="77777777" w:rsidTr="00880733">
        <w:trPr>
          <w:trHeight w:val="567"/>
          <w:jc w:val="center"/>
        </w:trPr>
        <w:tc>
          <w:tcPr>
            <w:tcW w:w="277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D83239" w14:textId="77777777" w:rsidR="001A1F18" w:rsidRPr="00270A11" w:rsidRDefault="001A1F18" w:rsidP="00880733">
            <w:pPr>
              <w:keepNext/>
              <w:spacing w:before="60" w:after="60"/>
              <w:ind w:left="161"/>
            </w:pPr>
            <w:r>
              <w:t>Cena plnění za 1 rok</w:t>
            </w:r>
          </w:p>
        </w:tc>
        <w:tc>
          <w:tcPr>
            <w:tcW w:w="21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0B7FDC" w14:textId="77777777" w:rsidR="001A1F18" w:rsidRPr="008F3A04" w:rsidRDefault="001A1F18" w:rsidP="00880733">
            <w:pPr>
              <w:spacing w:before="60" w:after="60"/>
              <w:jc w:val="center"/>
              <w:rPr>
                <w:szCs w:val="20"/>
              </w:rPr>
            </w:pPr>
            <w:permStart w:id="339748119" w:edGrp="everyone"/>
            <w:r w:rsidRPr="008F3A04">
              <w:rPr>
                <w:szCs w:val="20"/>
              </w:rPr>
              <w:t>DOPLNÍ ÚČASTNÍK</w:t>
            </w:r>
            <w:permEnd w:id="339748119"/>
          </w:p>
        </w:tc>
        <w:tc>
          <w:tcPr>
            <w:tcW w:w="21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34FBE2" w14:textId="77777777" w:rsidR="001A1F18" w:rsidRPr="008F3A04" w:rsidRDefault="001A1F18" w:rsidP="00880733">
            <w:pPr>
              <w:spacing w:before="60" w:after="60"/>
              <w:jc w:val="center"/>
              <w:rPr>
                <w:szCs w:val="20"/>
              </w:rPr>
            </w:pPr>
            <w:permStart w:id="1124860929" w:edGrp="everyone"/>
            <w:r w:rsidRPr="008F3A04">
              <w:rPr>
                <w:szCs w:val="20"/>
              </w:rPr>
              <w:t>DOPLNÍ ÚČASTNÍK</w:t>
            </w:r>
            <w:permEnd w:id="1124860929"/>
          </w:p>
        </w:tc>
        <w:tc>
          <w:tcPr>
            <w:tcW w:w="21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AFC23A" w14:textId="77777777" w:rsidR="001A1F18" w:rsidRPr="008F3A04" w:rsidRDefault="001A1F18" w:rsidP="00880733">
            <w:pPr>
              <w:spacing w:before="60" w:after="60"/>
              <w:jc w:val="center"/>
              <w:rPr>
                <w:szCs w:val="20"/>
              </w:rPr>
            </w:pPr>
            <w:permStart w:id="1064531540" w:edGrp="everyone"/>
            <w:r w:rsidRPr="008F3A04">
              <w:rPr>
                <w:szCs w:val="20"/>
              </w:rPr>
              <w:t>DOPLNÍ ÚČASTNÍK</w:t>
            </w:r>
            <w:permEnd w:id="1064531540"/>
          </w:p>
        </w:tc>
      </w:tr>
    </w:tbl>
    <w:p w14:paraId="1C22D675" w14:textId="77777777" w:rsidR="003C3330" w:rsidRDefault="00A2637F" w:rsidP="003C3330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F8A1507" w:rsidR="001F3AEA" w:rsidRPr="00E560FB" w:rsidRDefault="001F3AEA" w:rsidP="003C3330">
      <w:pPr>
        <w:spacing w:before="240" w:after="12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496201">
      <w:pPr>
        <w:keepNext/>
        <w:spacing w:before="1200" w:after="120"/>
        <w:ind w:left="4820"/>
        <w:jc w:val="center"/>
        <w:rPr>
          <w:szCs w:val="20"/>
        </w:rPr>
      </w:pPr>
      <w:r>
        <w:lastRenderedPageBreak/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6A5E5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6CD7" w14:textId="77777777" w:rsidR="006A5E51" w:rsidRDefault="006A5E51" w:rsidP="00BA5E8D">
      <w:r>
        <w:separator/>
      </w:r>
    </w:p>
  </w:endnote>
  <w:endnote w:type="continuationSeparator" w:id="0">
    <w:p w14:paraId="72E4DABD" w14:textId="77777777" w:rsidR="006A5E51" w:rsidRDefault="006A5E5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3FD3" w14:textId="77777777" w:rsidR="006A5E51" w:rsidRDefault="006A5E51" w:rsidP="00BA5E8D">
      <w:r>
        <w:separator/>
      </w:r>
    </w:p>
  </w:footnote>
  <w:footnote w:type="continuationSeparator" w:id="0">
    <w:p w14:paraId="480F44EB" w14:textId="77777777" w:rsidR="006A5E51" w:rsidRDefault="006A5E5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3192112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3A18">
          <w:rPr>
            <w:szCs w:val="20"/>
          </w:rPr>
          <w:t xml:space="preserve">VZ </w:t>
        </w:r>
        <w:r w:rsidR="001A1F18">
          <w:rPr>
            <w:szCs w:val="20"/>
          </w:rPr>
          <w:t>7</w:t>
        </w:r>
        <w:r w:rsidR="00B13A18">
          <w:rPr>
            <w:szCs w:val="20"/>
          </w:rPr>
          <w:t>/2026</w:t>
        </w:r>
        <w:r w:rsidR="00B47A83">
          <w:rPr>
            <w:szCs w:val="20"/>
          </w:rPr>
          <w:t xml:space="preserve"> </w:t>
        </w:r>
      </w:p>
      <w:permEnd w:id="2057447068" w:displacedByCustomXml="next"/>
    </w:sdtContent>
  </w:sdt>
  <w:p w14:paraId="39A316BF" w14:textId="7C380B8F" w:rsidR="00E474A4" w:rsidRPr="0095676C" w:rsidRDefault="001A1F18" w:rsidP="00E474A4">
    <w:pPr>
      <w:jc w:val="center"/>
      <w:rPr>
        <w:b/>
        <w:szCs w:val="20"/>
      </w:rPr>
    </w:pPr>
    <w:r>
      <w:rPr>
        <w:b/>
        <w:szCs w:val="20"/>
      </w:rPr>
      <w:t xml:space="preserve">Tisk průkazu koně </w:t>
    </w:r>
    <w:proofErr w:type="gramStart"/>
    <w:r>
      <w:rPr>
        <w:b/>
        <w:szCs w:val="20"/>
      </w:rPr>
      <w:t>2026 - 2028</w:t>
    </w:r>
    <w:proofErr w:type="gramEnd"/>
    <w:r w:rsidR="00E86035">
      <w:rPr>
        <w:b/>
        <w:szCs w:val="20"/>
      </w:rPr>
      <w:t xml:space="preserve"> </w:t>
    </w:r>
  </w:p>
  <w:p w14:paraId="40AC6C4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518F3"/>
    <w:rsid w:val="00076A5B"/>
    <w:rsid w:val="000868DB"/>
    <w:rsid w:val="00095324"/>
    <w:rsid w:val="000957BF"/>
    <w:rsid w:val="000C1B8F"/>
    <w:rsid w:val="000C2025"/>
    <w:rsid w:val="000D3754"/>
    <w:rsid w:val="000F66E4"/>
    <w:rsid w:val="00102772"/>
    <w:rsid w:val="00110A9B"/>
    <w:rsid w:val="001260E3"/>
    <w:rsid w:val="00151F12"/>
    <w:rsid w:val="00155E9B"/>
    <w:rsid w:val="00175861"/>
    <w:rsid w:val="00182EE1"/>
    <w:rsid w:val="0018697B"/>
    <w:rsid w:val="001A1F18"/>
    <w:rsid w:val="001C11DD"/>
    <w:rsid w:val="001D388F"/>
    <w:rsid w:val="001D464B"/>
    <w:rsid w:val="001E0B2D"/>
    <w:rsid w:val="001E34B8"/>
    <w:rsid w:val="001E6C99"/>
    <w:rsid w:val="001F3AEA"/>
    <w:rsid w:val="00212170"/>
    <w:rsid w:val="00237A59"/>
    <w:rsid w:val="002453B3"/>
    <w:rsid w:val="002550DD"/>
    <w:rsid w:val="00261B2A"/>
    <w:rsid w:val="00273A3E"/>
    <w:rsid w:val="00296FFE"/>
    <w:rsid w:val="002A1D2A"/>
    <w:rsid w:val="002B313D"/>
    <w:rsid w:val="002C198E"/>
    <w:rsid w:val="002D2794"/>
    <w:rsid w:val="00312D27"/>
    <w:rsid w:val="00353B56"/>
    <w:rsid w:val="0036438F"/>
    <w:rsid w:val="003719D2"/>
    <w:rsid w:val="0037527A"/>
    <w:rsid w:val="003878A2"/>
    <w:rsid w:val="003C3330"/>
    <w:rsid w:val="003D1773"/>
    <w:rsid w:val="003F0131"/>
    <w:rsid w:val="003F5C82"/>
    <w:rsid w:val="004119E4"/>
    <w:rsid w:val="00451BCE"/>
    <w:rsid w:val="004677AB"/>
    <w:rsid w:val="0049069A"/>
    <w:rsid w:val="0049382A"/>
    <w:rsid w:val="00496201"/>
    <w:rsid w:val="004A1290"/>
    <w:rsid w:val="004B3BF8"/>
    <w:rsid w:val="004D0570"/>
    <w:rsid w:val="004D5A6F"/>
    <w:rsid w:val="004F564D"/>
    <w:rsid w:val="00533934"/>
    <w:rsid w:val="005950BA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A5E51"/>
    <w:rsid w:val="006A795C"/>
    <w:rsid w:val="006B63B6"/>
    <w:rsid w:val="006D2E8D"/>
    <w:rsid w:val="006F1708"/>
    <w:rsid w:val="00711A81"/>
    <w:rsid w:val="00724A24"/>
    <w:rsid w:val="0073116A"/>
    <w:rsid w:val="00731E7D"/>
    <w:rsid w:val="00732155"/>
    <w:rsid w:val="00773B6C"/>
    <w:rsid w:val="00776341"/>
    <w:rsid w:val="007A5C45"/>
    <w:rsid w:val="007A7C5B"/>
    <w:rsid w:val="007D4456"/>
    <w:rsid w:val="007E13F7"/>
    <w:rsid w:val="008118FE"/>
    <w:rsid w:val="00813D24"/>
    <w:rsid w:val="00861392"/>
    <w:rsid w:val="00875200"/>
    <w:rsid w:val="00895950"/>
    <w:rsid w:val="008C3815"/>
    <w:rsid w:val="008F3A04"/>
    <w:rsid w:val="0095078E"/>
    <w:rsid w:val="00980CF9"/>
    <w:rsid w:val="00991F16"/>
    <w:rsid w:val="00992FCD"/>
    <w:rsid w:val="009B38EB"/>
    <w:rsid w:val="009F66FC"/>
    <w:rsid w:val="00A2637F"/>
    <w:rsid w:val="00A40011"/>
    <w:rsid w:val="00A46326"/>
    <w:rsid w:val="00A62170"/>
    <w:rsid w:val="00A659A3"/>
    <w:rsid w:val="00AA1E41"/>
    <w:rsid w:val="00AC7D05"/>
    <w:rsid w:val="00AD5380"/>
    <w:rsid w:val="00B12142"/>
    <w:rsid w:val="00B13A18"/>
    <w:rsid w:val="00B3459A"/>
    <w:rsid w:val="00B47A83"/>
    <w:rsid w:val="00B75F92"/>
    <w:rsid w:val="00B8277B"/>
    <w:rsid w:val="00BA0021"/>
    <w:rsid w:val="00BA5E8D"/>
    <w:rsid w:val="00BC0788"/>
    <w:rsid w:val="00BE4A4D"/>
    <w:rsid w:val="00BF24BB"/>
    <w:rsid w:val="00C03245"/>
    <w:rsid w:val="00C33CE6"/>
    <w:rsid w:val="00C373E6"/>
    <w:rsid w:val="00C51774"/>
    <w:rsid w:val="00C65317"/>
    <w:rsid w:val="00C71049"/>
    <w:rsid w:val="00C73933"/>
    <w:rsid w:val="00CB5FCE"/>
    <w:rsid w:val="00CE1B62"/>
    <w:rsid w:val="00D005E5"/>
    <w:rsid w:val="00D230E9"/>
    <w:rsid w:val="00D37771"/>
    <w:rsid w:val="00D53467"/>
    <w:rsid w:val="00D81C0B"/>
    <w:rsid w:val="00D91651"/>
    <w:rsid w:val="00D94FC5"/>
    <w:rsid w:val="00DC033F"/>
    <w:rsid w:val="00DC24CF"/>
    <w:rsid w:val="00DE5E02"/>
    <w:rsid w:val="00E03DD0"/>
    <w:rsid w:val="00E474A4"/>
    <w:rsid w:val="00E60D5E"/>
    <w:rsid w:val="00E749B3"/>
    <w:rsid w:val="00E86035"/>
    <w:rsid w:val="00E868E4"/>
    <w:rsid w:val="00E92FC9"/>
    <w:rsid w:val="00F150E8"/>
    <w:rsid w:val="00F30307"/>
    <w:rsid w:val="00F35107"/>
    <w:rsid w:val="00F37BCF"/>
    <w:rsid w:val="00F41F83"/>
    <w:rsid w:val="00F7313A"/>
    <w:rsid w:val="00F75757"/>
    <w:rsid w:val="00F76EB8"/>
    <w:rsid w:val="00F8724A"/>
    <w:rsid w:val="00FA2321"/>
    <w:rsid w:val="00FC2823"/>
    <w:rsid w:val="00FC37E4"/>
    <w:rsid w:val="00FC6C3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1</cp:revision>
  <cp:lastPrinted>2026-01-19T09:05:00Z</cp:lastPrinted>
  <dcterms:created xsi:type="dcterms:W3CDTF">2017-09-29T11:25:00Z</dcterms:created>
  <dcterms:modified xsi:type="dcterms:W3CDTF">2026-03-10T13:17:00Z</dcterms:modified>
</cp:coreProperties>
</file>